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C80B6" w14:textId="10DB072D" w:rsidR="00426226" w:rsidRPr="00556484" w:rsidRDefault="00426226" w:rsidP="009050D3">
      <w:pPr>
        <w:ind w:left="8640"/>
        <w:jc w:val="center"/>
        <w:rPr>
          <w:sz w:val="28"/>
          <w:szCs w:val="28"/>
        </w:rPr>
      </w:pPr>
      <w:r w:rsidRPr="00556484">
        <w:rPr>
          <w:sz w:val="28"/>
          <w:szCs w:val="28"/>
        </w:rPr>
        <w:t>ПРИЛОЖЕНИЕ</w:t>
      </w:r>
    </w:p>
    <w:p w14:paraId="09228330" w14:textId="77777777" w:rsidR="0061551B" w:rsidRDefault="00426226" w:rsidP="009050D3">
      <w:pPr>
        <w:ind w:left="8640"/>
        <w:jc w:val="center"/>
        <w:rPr>
          <w:sz w:val="28"/>
          <w:szCs w:val="28"/>
        </w:rPr>
      </w:pPr>
      <w:r w:rsidRPr="00556484">
        <w:rPr>
          <w:sz w:val="28"/>
          <w:szCs w:val="28"/>
        </w:rPr>
        <w:t>к решению городской Думы Краснодара</w:t>
      </w:r>
    </w:p>
    <w:p w14:paraId="0C0F7D57" w14:textId="46731802" w:rsidR="00DF7EDA" w:rsidRPr="009B7868" w:rsidRDefault="00426226" w:rsidP="009050D3">
      <w:pPr>
        <w:ind w:left="8640"/>
        <w:jc w:val="center"/>
        <w:rPr>
          <w:sz w:val="24"/>
          <w:szCs w:val="24"/>
        </w:rPr>
      </w:pPr>
      <w:r w:rsidRPr="00556484">
        <w:rPr>
          <w:sz w:val="28"/>
          <w:szCs w:val="28"/>
        </w:rPr>
        <w:t xml:space="preserve">от </w:t>
      </w:r>
      <w:r w:rsidR="009050D3">
        <w:rPr>
          <w:sz w:val="28"/>
          <w:szCs w:val="28"/>
        </w:rPr>
        <w:t>21.02.2023</w:t>
      </w:r>
      <w:r w:rsidRPr="00556484">
        <w:rPr>
          <w:sz w:val="28"/>
          <w:szCs w:val="28"/>
        </w:rPr>
        <w:t xml:space="preserve"> №</w:t>
      </w:r>
      <w:r w:rsidR="009050D3">
        <w:rPr>
          <w:sz w:val="28"/>
          <w:szCs w:val="28"/>
        </w:rPr>
        <w:t xml:space="preserve"> 54 п. 21</w:t>
      </w:r>
    </w:p>
    <w:p w14:paraId="49483AB9" w14:textId="77777777" w:rsidR="0061551B" w:rsidRDefault="0061551B" w:rsidP="004107B2">
      <w:pPr>
        <w:jc w:val="center"/>
        <w:rPr>
          <w:sz w:val="24"/>
          <w:szCs w:val="24"/>
        </w:rPr>
      </w:pPr>
    </w:p>
    <w:p w14:paraId="7301B1AB" w14:textId="77777777" w:rsidR="00FE395B" w:rsidRDefault="00FE395B" w:rsidP="00511F62">
      <w:pPr>
        <w:jc w:val="center"/>
        <w:rPr>
          <w:sz w:val="24"/>
          <w:szCs w:val="24"/>
        </w:rPr>
      </w:pPr>
    </w:p>
    <w:p w14:paraId="4E4441F0" w14:textId="36A4D897" w:rsidR="002634A0" w:rsidRPr="004D3BAA" w:rsidRDefault="002634A0" w:rsidP="00511F62">
      <w:pPr>
        <w:jc w:val="center"/>
        <w:rPr>
          <w:b/>
          <w:sz w:val="28"/>
          <w:szCs w:val="28"/>
        </w:rPr>
      </w:pPr>
      <w:r w:rsidRPr="004D3BAA">
        <w:rPr>
          <w:b/>
          <w:sz w:val="28"/>
          <w:szCs w:val="28"/>
        </w:rPr>
        <w:t>ПЕРЕЧЕНЬ</w:t>
      </w:r>
    </w:p>
    <w:p w14:paraId="2BA26A0F" w14:textId="77777777" w:rsidR="007615CE" w:rsidRDefault="007615CE" w:rsidP="007615CE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 недвижимого имущества</w:t>
      </w:r>
      <w:r w:rsidR="006271EA" w:rsidRPr="006271EA">
        <w:rPr>
          <w:b/>
          <w:sz w:val="28"/>
          <w:szCs w:val="28"/>
        </w:rPr>
        <w:t xml:space="preserve"> </w:t>
      </w:r>
      <w:r w:rsidR="006271EA">
        <w:rPr>
          <w:b/>
          <w:sz w:val="28"/>
          <w:szCs w:val="28"/>
        </w:rPr>
        <w:t>муниципальной</w:t>
      </w:r>
      <w:r w:rsidR="005C3673">
        <w:rPr>
          <w:b/>
          <w:sz w:val="28"/>
          <w:szCs w:val="28"/>
        </w:rPr>
        <w:t xml:space="preserve"> </w:t>
      </w:r>
      <w:r w:rsidR="00426226" w:rsidRPr="009B5826">
        <w:rPr>
          <w:b/>
          <w:sz w:val="28"/>
          <w:szCs w:val="28"/>
        </w:rPr>
        <w:t>казны муниципального образования</w:t>
      </w:r>
    </w:p>
    <w:p w14:paraId="10CB7B13" w14:textId="77777777" w:rsidR="00426226" w:rsidRDefault="00426226" w:rsidP="007615CE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  <w:r w:rsidRPr="009B5826">
        <w:rPr>
          <w:b/>
          <w:sz w:val="28"/>
          <w:szCs w:val="28"/>
        </w:rPr>
        <w:t>город Краснодар, передаваем</w:t>
      </w:r>
      <w:r w:rsidR="007615CE">
        <w:rPr>
          <w:b/>
          <w:sz w:val="28"/>
          <w:szCs w:val="28"/>
        </w:rPr>
        <w:t>ых</w:t>
      </w:r>
      <w:r w:rsidR="00A176C1">
        <w:rPr>
          <w:b/>
          <w:sz w:val="28"/>
          <w:szCs w:val="28"/>
        </w:rPr>
        <w:t xml:space="preserve"> </w:t>
      </w:r>
      <w:r w:rsidRPr="009B5826">
        <w:rPr>
          <w:b/>
          <w:sz w:val="28"/>
          <w:szCs w:val="28"/>
        </w:rPr>
        <w:t xml:space="preserve">в </w:t>
      </w:r>
      <w:r w:rsidR="00A176C1">
        <w:rPr>
          <w:b/>
          <w:sz w:val="28"/>
          <w:szCs w:val="28"/>
        </w:rPr>
        <w:t>федеральную</w:t>
      </w:r>
      <w:r w:rsidRPr="009B5826">
        <w:rPr>
          <w:b/>
          <w:sz w:val="28"/>
          <w:szCs w:val="28"/>
        </w:rPr>
        <w:t xml:space="preserve"> собственность</w:t>
      </w:r>
      <w:r w:rsidR="00C630FC">
        <w:rPr>
          <w:b/>
          <w:sz w:val="28"/>
          <w:szCs w:val="28"/>
        </w:rPr>
        <w:t xml:space="preserve"> </w:t>
      </w:r>
      <w:r w:rsidRPr="009B5826">
        <w:rPr>
          <w:b/>
          <w:sz w:val="28"/>
          <w:szCs w:val="28"/>
        </w:rPr>
        <w:t>на безво</w:t>
      </w:r>
      <w:r w:rsidRPr="009B5826">
        <w:rPr>
          <w:b/>
          <w:sz w:val="28"/>
          <w:szCs w:val="28"/>
        </w:rPr>
        <w:t>з</w:t>
      </w:r>
      <w:r w:rsidRPr="009B5826">
        <w:rPr>
          <w:b/>
          <w:sz w:val="28"/>
          <w:szCs w:val="28"/>
        </w:rPr>
        <w:t>мездной основе</w:t>
      </w:r>
    </w:p>
    <w:p w14:paraId="693D2F2A" w14:textId="77777777" w:rsidR="00FE395B" w:rsidRPr="008C0425" w:rsidRDefault="00FE395B" w:rsidP="00511F62">
      <w:pPr>
        <w:tabs>
          <w:tab w:val="left" w:pos="3195"/>
          <w:tab w:val="center" w:pos="7965"/>
        </w:tabs>
        <w:jc w:val="center"/>
        <w:rPr>
          <w:b/>
          <w:sz w:val="16"/>
          <w:szCs w:val="16"/>
        </w:rPr>
      </w:pPr>
    </w:p>
    <w:p w14:paraId="6B473EFD" w14:textId="77777777" w:rsidR="00815271" w:rsidRPr="00FE395B" w:rsidRDefault="00815271" w:rsidP="00511F62">
      <w:pPr>
        <w:tabs>
          <w:tab w:val="left" w:pos="319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16"/>
          <w:szCs w:val="16"/>
        </w:rPr>
      </w:pPr>
    </w:p>
    <w:p w14:paraId="27485CDC" w14:textId="77777777" w:rsidR="0013571B" w:rsidRDefault="00C978F4" w:rsidP="00C978F4">
      <w:pPr>
        <w:tabs>
          <w:tab w:val="left" w:pos="657"/>
          <w:tab w:val="left" w:pos="3195"/>
          <w:tab w:val="center" w:pos="7965"/>
        </w:tabs>
        <w:ind w:left="567" w:hanging="567"/>
        <w:rPr>
          <w:sz w:val="2"/>
          <w:szCs w:val="2"/>
        </w:rPr>
      </w:pPr>
      <w:r>
        <w:rPr>
          <w:sz w:val="28"/>
          <w:szCs w:val="28"/>
        </w:rPr>
        <w:tab/>
      </w:r>
    </w:p>
    <w:tbl>
      <w:tblPr>
        <w:tblW w:w="14654" w:type="dxa"/>
        <w:tblInd w:w="1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1424"/>
        <w:gridCol w:w="1488"/>
        <w:gridCol w:w="1842"/>
        <w:gridCol w:w="3920"/>
        <w:gridCol w:w="5271"/>
      </w:tblGrid>
      <w:tr w:rsidR="00805E68" w:rsidRPr="00380142" w14:paraId="1322266D" w14:textId="77777777" w:rsidTr="009050D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0E5EF" w14:textId="77777777" w:rsidR="009050D3" w:rsidRDefault="00FD2A88" w:rsidP="009050D3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№</w:t>
            </w:r>
          </w:p>
          <w:p w14:paraId="1E1F1B99" w14:textId="4CD8E332" w:rsidR="00805E68" w:rsidRPr="00380142" w:rsidRDefault="00FD2A88" w:rsidP="009050D3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26E7C" w14:textId="77777777" w:rsidR="00805E68" w:rsidRPr="00380142" w:rsidRDefault="00805E68" w:rsidP="009050D3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380142">
              <w:rPr>
                <w:color w:val="000000"/>
                <w:spacing w:val="-6"/>
                <w:sz w:val="24"/>
                <w:szCs w:val="24"/>
              </w:rPr>
              <w:t>Полное</w:t>
            </w:r>
          </w:p>
          <w:p w14:paraId="030563D7" w14:textId="77777777" w:rsidR="00805E68" w:rsidRPr="00380142" w:rsidRDefault="00805E68" w:rsidP="009050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80142">
              <w:rPr>
                <w:color w:val="000000"/>
                <w:spacing w:val="-6"/>
                <w:sz w:val="24"/>
                <w:szCs w:val="24"/>
              </w:rPr>
              <w:t>наименов</w:t>
            </w:r>
            <w:r w:rsidRPr="00380142">
              <w:rPr>
                <w:color w:val="000000"/>
                <w:spacing w:val="-6"/>
                <w:sz w:val="24"/>
                <w:szCs w:val="24"/>
              </w:rPr>
              <w:t>а</w:t>
            </w:r>
            <w:r w:rsidRPr="00380142">
              <w:rPr>
                <w:color w:val="000000"/>
                <w:spacing w:val="-6"/>
                <w:sz w:val="24"/>
                <w:szCs w:val="24"/>
              </w:rPr>
              <w:t>ние орган</w:t>
            </w:r>
            <w:r w:rsidRPr="00380142">
              <w:rPr>
                <w:color w:val="000000"/>
                <w:spacing w:val="-6"/>
                <w:sz w:val="24"/>
                <w:szCs w:val="24"/>
              </w:rPr>
              <w:t>и</w:t>
            </w:r>
            <w:r w:rsidRPr="00380142">
              <w:rPr>
                <w:color w:val="000000"/>
                <w:spacing w:val="-6"/>
                <w:sz w:val="24"/>
                <w:szCs w:val="24"/>
              </w:rPr>
              <w:t>заци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3EBF4" w14:textId="77777777" w:rsidR="00805E68" w:rsidRPr="00380142" w:rsidRDefault="00805E68" w:rsidP="009050D3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80142">
              <w:rPr>
                <w:color w:val="000000"/>
                <w:spacing w:val="-5"/>
                <w:sz w:val="24"/>
                <w:szCs w:val="24"/>
              </w:rPr>
              <w:t>Адрес места нахождения</w:t>
            </w:r>
          </w:p>
          <w:p w14:paraId="5D0F8FA3" w14:textId="77777777" w:rsidR="00805E68" w:rsidRPr="00380142" w:rsidRDefault="00805E68" w:rsidP="009050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80142">
              <w:rPr>
                <w:color w:val="000000"/>
                <w:spacing w:val="-4"/>
                <w:sz w:val="24"/>
                <w:szCs w:val="24"/>
              </w:rPr>
              <w:t>организ</w:t>
            </w:r>
            <w:r w:rsidRPr="00380142">
              <w:rPr>
                <w:color w:val="000000"/>
                <w:spacing w:val="-4"/>
                <w:sz w:val="24"/>
                <w:szCs w:val="24"/>
              </w:rPr>
              <w:t>а</w:t>
            </w:r>
            <w:r w:rsidRPr="00380142">
              <w:rPr>
                <w:color w:val="000000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064031" w14:textId="5B18A535" w:rsidR="00805E68" w:rsidRPr="00380142" w:rsidRDefault="00805E68" w:rsidP="009050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80142">
              <w:rPr>
                <w:color w:val="000000"/>
                <w:spacing w:val="-5"/>
                <w:sz w:val="24"/>
                <w:szCs w:val="24"/>
              </w:rPr>
              <w:t>Наименов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а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ние</w:t>
            </w:r>
            <w:r w:rsidR="009050D3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имущес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т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ва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978AF" w14:textId="77777777" w:rsidR="00805E68" w:rsidRPr="00380142" w:rsidRDefault="00805E68" w:rsidP="009050D3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380142">
              <w:rPr>
                <w:color w:val="000000"/>
                <w:spacing w:val="-8"/>
                <w:sz w:val="24"/>
                <w:szCs w:val="24"/>
              </w:rPr>
              <w:t>Адрес места нахождения</w:t>
            </w:r>
          </w:p>
          <w:p w14:paraId="14F7A619" w14:textId="77777777" w:rsidR="00805E68" w:rsidRPr="00380142" w:rsidRDefault="00805E68" w:rsidP="009050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80142">
              <w:rPr>
                <w:color w:val="000000"/>
                <w:spacing w:val="-5"/>
                <w:sz w:val="24"/>
                <w:szCs w:val="24"/>
              </w:rPr>
              <w:t>имущ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е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ства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BBC5C" w14:textId="77777777" w:rsidR="00805E68" w:rsidRPr="00380142" w:rsidRDefault="00805E68" w:rsidP="009050D3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80142">
              <w:rPr>
                <w:color w:val="000000"/>
                <w:spacing w:val="-5"/>
                <w:sz w:val="24"/>
                <w:szCs w:val="24"/>
              </w:rPr>
              <w:t>Индивидуализирующие</w:t>
            </w:r>
          </w:p>
          <w:p w14:paraId="066606DE" w14:textId="77777777" w:rsidR="00805E68" w:rsidRPr="00380142" w:rsidRDefault="00805E68" w:rsidP="009050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80142">
              <w:rPr>
                <w:color w:val="000000"/>
                <w:spacing w:val="-5"/>
                <w:sz w:val="24"/>
                <w:szCs w:val="24"/>
              </w:rPr>
              <w:t>характерист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и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ки имущест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ва</w:t>
            </w:r>
          </w:p>
        </w:tc>
      </w:tr>
      <w:tr w:rsidR="00805E68" w:rsidRPr="00380142" w14:paraId="51C5A177" w14:textId="77777777" w:rsidTr="009050D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8EAC8" w14:textId="77777777" w:rsidR="00805E68" w:rsidRDefault="00805E68" w:rsidP="009050D3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3C38F" w14:textId="77777777" w:rsidR="00805E68" w:rsidRPr="00380142" w:rsidRDefault="00805E68" w:rsidP="009050D3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323B09" w14:textId="77777777" w:rsidR="00805E68" w:rsidRPr="00380142" w:rsidRDefault="00805E68" w:rsidP="009050D3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FAC4C" w14:textId="77777777" w:rsidR="00805E68" w:rsidRPr="00380142" w:rsidRDefault="00805E68" w:rsidP="009050D3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4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1CC41" w14:textId="77777777" w:rsidR="00805E68" w:rsidRPr="00380142" w:rsidRDefault="00805E68" w:rsidP="009050D3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5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15C224" w14:textId="77777777" w:rsidR="00805E68" w:rsidRPr="00380142" w:rsidRDefault="00805E68" w:rsidP="009050D3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6</w:t>
            </w:r>
          </w:p>
        </w:tc>
      </w:tr>
      <w:tr w:rsidR="00805E68" w:rsidRPr="00380142" w14:paraId="225D76D3" w14:textId="77777777" w:rsidTr="009050D3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D02986" w14:textId="77777777" w:rsidR="00805E68" w:rsidRPr="00380142" w:rsidRDefault="00805E68" w:rsidP="009050D3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D5C49C" w14:textId="77777777" w:rsidR="00805E68" w:rsidRPr="00380142" w:rsidRDefault="00805E68" w:rsidP="009050D3">
            <w:pPr>
              <w:shd w:val="clear" w:color="auto" w:fill="FFFFFF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460B9" w14:textId="77777777" w:rsidR="00805E68" w:rsidRPr="00380142" w:rsidRDefault="00805E68" w:rsidP="009050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5F810E" w14:textId="77777777" w:rsidR="00805E68" w:rsidRPr="00380142" w:rsidRDefault="00595061" w:rsidP="009050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з</w:t>
            </w:r>
            <w:r w:rsidR="00805E68">
              <w:rPr>
                <w:color w:val="000000"/>
                <w:sz w:val="24"/>
                <w:szCs w:val="24"/>
              </w:rPr>
              <w:t>дани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E6ECDA" w14:textId="5681A4BA" w:rsidR="00805E68" w:rsidRPr="00380142" w:rsidRDefault="00805E68" w:rsidP="009050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ая Федерация, Краснодарский край, городской округ город</w:t>
            </w:r>
            <w:r w:rsidRPr="00380142">
              <w:rPr>
                <w:color w:val="000000"/>
                <w:sz w:val="24"/>
                <w:szCs w:val="24"/>
              </w:rPr>
              <w:t xml:space="preserve"> Краснодар,</w:t>
            </w:r>
            <w:r>
              <w:rPr>
                <w:color w:val="000000"/>
                <w:sz w:val="24"/>
                <w:szCs w:val="24"/>
              </w:rPr>
              <w:t xml:space="preserve"> город Краснодар, ул.</w:t>
            </w:r>
            <w:r w:rsidR="009050D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К</w:t>
            </w:r>
            <w:r w:rsidR="00595061">
              <w:rPr>
                <w:color w:val="000000"/>
                <w:sz w:val="24"/>
                <w:szCs w:val="24"/>
              </w:rPr>
              <w:t>оммунаров</w:t>
            </w:r>
            <w:r>
              <w:rPr>
                <w:color w:val="000000"/>
                <w:sz w:val="24"/>
                <w:szCs w:val="24"/>
              </w:rPr>
              <w:t>, д.</w:t>
            </w:r>
            <w:r w:rsidR="00595061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916ED" w14:textId="77777777" w:rsidR="00805E68" w:rsidRDefault="00805E68" w:rsidP="009050D3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80142">
              <w:rPr>
                <w:color w:val="000000"/>
                <w:spacing w:val="-2"/>
                <w:sz w:val="24"/>
                <w:szCs w:val="24"/>
              </w:rPr>
              <w:t>Назначение: нежилое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Общая пл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о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щадь </w:t>
            </w:r>
            <w:r w:rsidR="005E194B">
              <w:rPr>
                <w:color w:val="000000"/>
                <w:spacing w:val="-2"/>
                <w:sz w:val="24"/>
                <w:szCs w:val="24"/>
              </w:rPr>
              <w:t>24 кв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м. </w:t>
            </w:r>
          </w:p>
          <w:p w14:paraId="6591509F" w14:textId="77777777" w:rsidR="00805E68" w:rsidRPr="00530F79" w:rsidRDefault="00805E68" w:rsidP="009050D3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80142">
              <w:rPr>
                <w:color w:val="000000"/>
                <w:spacing w:val="-2"/>
                <w:sz w:val="24"/>
                <w:szCs w:val="24"/>
              </w:rPr>
              <w:t>Кадастровый номер 23:43:</w:t>
            </w:r>
            <w:r w:rsidR="00595061">
              <w:rPr>
                <w:color w:val="000000"/>
                <w:spacing w:val="-2"/>
                <w:sz w:val="24"/>
                <w:szCs w:val="24"/>
              </w:rPr>
              <w:t>0303043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:</w:t>
            </w:r>
            <w:r w:rsidR="00595061">
              <w:rPr>
                <w:color w:val="000000"/>
                <w:spacing w:val="-2"/>
                <w:sz w:val="24"/>
                <w:szCs w:val="24"/>
              </w:rPr>
              <w:t>149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Балансовая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сто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и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мость </w:t>
            </w:r>
            <w:r w:rsidR="00C65398" w:rsidRPr="00530F79">
              <w:rPr>
                <w:color w:val="000000"/>
                <w:spacing w:val="-2"/>
                <w:sz w:val="24"/>
                <w:szCs w:val="24"/>
              </w:rPr>
              <w:t>800 000,00</w:t>
            </w:r>
            <w:r w:rsidRPr="00530F79">
              <w:rPr>
                <w:color w:val="000000"/>
                <w:spacing w:val="-2"/>
                <w:sz w:val="24"/>
                <w:szCs w:val="24"/>
              </w:rPr>
              <w:t xml:space="preserve"> руб. Остаточная стоимость </w:t>
            </w:r>
            <w:r w:rsidR="00C65398" w:rsidRPr="00530F79">
              <w:rPr>
                <w:color w:val="000000"/>
                <w:spacing w:val="-2"/>
                <w:sz w:val="24"/>
                <w:szCs w:val="24"/>
              </w:rPr>
              <w:t>800 000</w:t>
            </w:r>
            <w:r w:rsidRPr="00530F79">
              <w:rPr>
                <w:color w:val="000000"/>
                <w:spacing w:val="-2"/>
                <w:sz w:val="24"/>
                <w:szCs w:val="24"/>
              </w:rPr>
              <w:t>,00 руб. по сост</w:t>
            </w:r>
            <w:r w:rsidRPr="00530F79">
              <w:rPr>
                <w:color w:val="000000"/>
                <w:spacing w:val="-2"/>
                <w:sz w:val="24"/>
                <w:szCs w:val="24"/>
              </w:rPr>
              <w:t>о</w:t>
            </w:r>
            <w:r w:rsidRPr="00530F79">
              <w:rPr>
                <w:color w:val="000000"/>
                <w:spacing w:val="-2"/>
                <w:sz w:val="24"/>
                <w:szCs w:val="24"/>
              </w:rPr>
              <w:t xml:space="preserve">янию на </w:t>
            </w:r>
            <w:r w:rsidR="00C65398" w:rsidRPr="00530F79">
              <w:rPr>
                <w:color w:val="000000"/>
                <w:spacing w:val="-2"/>
                <w:sz w:val="24"/>
                <w:szCs w:val="24"/>
              </w:rPr>
              <w:t>07.05.2015</w:t>
            </w:r>
          </w:p>
          <w:p w14:paraId="12CECB64" w14:textId="77777777" w:rsidR="00805E68" w:rsidRPr="00380142" w:rsidRDefault="00805E68" w:rsidP="009050D3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805E68" w:rsidRPr="00380142" w14:paraId="06BD505A" w14:textId="77777777" w:rsidTr="009050D3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A438AB" w14:textId="77777777" w:rsidR="00805E68" w:rsidRPr="00380142" w:rsidRDefault="00805E68" w:rsidP="009050D3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1EE4EB" w14:textId="77777777" w:rsidR="00805E68" w:rsidRPr="00380142" w:rsidRDefault="00805E68" w:rsidP="009050D3">
            <w:pPr>
              <w:shd w:val="clear" w:color="auto" w:fill="FFFFFF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0DB51" w14:textId="77777777" w:rsidR="00805E68" w:rsidRPr="00380142" w:rsidRDefault="00805E68" w:rsidP="009050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2AAB5D" w14:textId="77777777" w:rsidR="00805E68" w:rsidRPr="00380142" w:rsidRDefault="00595061" w:rsidP="009050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Гараж 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FCC8B5" w14:textId="04BF69DA" w:rsidR="00805E68" w:rsidRDefault="00805E68" w:rsidP="009050D3">
            <w:pPr>
              <w:jc w:val="both"/>
              <w:rPr>
                <w:color w:val="000000"/>
                <w:sz w:val="24"/>
                <w:szCs w:val="24"/>
              </w:rPr>
            </w:pPr>
            <w:r w:rsidRPr="00E3666A">
              <w:rPr>
                <w:color w:val="000000"/>
                <w:sz w:val="24"/>
                <w:szCs w:val="24"/>
              </w:rPr>
              <w:t>Российская Федерация, Краснодарский край, городской округ город Краснодар, город Краснодар, ул.</w:t>
            </w:r>
            <w:r w:rsidR="009050D3">
              <w:rPr>
                <w:color w:val="000000"/>
                <w:sz w:val="24"/>
                <w:szCs w:val="24"/>
              </w:rPr>
              <w:t> </w:t>
            </w:r>
            <w:r w:rsidR="00595061">
              <w:rPr>
                <w:color w:val="000000"/>
                <w:sz w:val="24"/>
                <w:szCs w:val="24"/>
              </w:rPr>
              <w:t>Коммунаров</w:t>
            </w:r>
            <w:r w:rsidRPr="00E3666A">
              <w:rPr>
                <w:color w:val="000000"/>
                <w:sz w:val="24"/>
                <w:szCs w:val="24"/>
              </w:rPr>
              <w:t>, д.</w:t>
            </w:r>
            <w:r w:rsidR="00595061">
              <w:rPr>
                <w:color w:val="000000"/>
                <w:sz w:val="24"/>
                <w:szCs w:val="24"/>
              </w:rPr>
              <w:t xml:space="preserve"> 132</w:t>
            </w:r>
            <w:r>
              <w:rPr>
                <w:color w:val="000000"/>
                <w:sz w:val="24"/>
                <w:szCs w:val="24"/>
              </w:rPr>
              <w:t>, строение №</w:t>
            </w:r>
            <w:r w:rsidR="009050D3">
              <w:rPr>
                <w:color w:val="000000"/>
                <w:sz w:val="24"/>
                <w:szCs w:val="24"/>
              </w:rPr>
              <w:t> </w:t>
            </w:r>
            <w:r w:rsidR="00595061">
              <w:rPr>
                <w:color w:val="000000"/>
                <w:sz w:val="24"/>
                <w:szCs w:val="24"/>
              </w:rPr>
              <w:t>1</w:t>
            </w:r>
          </w:p>
          <w:p w14:paraId="1BAC8AE4" w14:textId="77777777" w:rsidR="00805E68" w:rsidRDefault="00805E68" w:rsidP="009050D3">
            <w:pPr>
              <w:jc w:val="both"/>
            </w:pPr>
          </w:p>
        </w:tc>
        <w:tc>
          <w:tcPr>
            <w:tcW w:w="5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91D14" w14:textId="77777777" w:rsidR="00805E68" w:rsidRPr="00530F79" w:rsidRDefault="00805E68" w:rsidP="009050D3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530F79">
              <w:rPr>
                <w:color w:val="000000"/>
                <w:spacing w:val="-2"/>
                <w:sz w:val="24"/>
                <w:szCs w:val="24"/>
              </w:rPr>
              <w:t xml:space="preserve">Назначение: нежилое. Общая площадь </w:t>
            </w:r>
            <w:r w:rsidR="00595061" w:rsidRPr="00530F79">
              <w:rPr>
                <w:color w:val="000000"/>
                <w:spacing w:val="-2"/>
                <w:sz w:val="24"/>
                <w:szCs w:val="24"/>
              </w:rPr>
              <w:t>47,7</w:t>
            </w:r>
            <w:r w:rsidRPr="00530F79">
              <w:rPr>
                <w:color w:val="000000"/>
                <w:spacing w:val="-2"/>
                <w:sz w:val="24"/>
                <w:szCs w:val="24"/>
              </w:rPr>
              <w:t xml:space="preserve"> кв. м. Кадастр</w:t>
            </w:r>
            <w:r w:rsidRPr="00530F79">
              <w:rPr>
                <w:color w:val="000000"/>
                <w:spacing w:val="-2"/>
                <w:sz w:val="24"/>
                <w:szCs w:val="24"/>
              </w:rPr>
              <w:t>о</w:t>
            </w:r>
            <w:r w:rsidRPr="00530F79">
              <w:rPr>
                <w:color w:val="000000"/>
                <w:spacing w:val="-2"/>
                <w:sz w:val="24"/>
                <w:szCs w:val="24"/>
              </w:rPr>
              <w:t>вый номер 23:43:</w:t>
            </w:r>
            <w:r w:rsidR="00595061" w:rsidRPr="00530F79">
              <w:rPr>
                <w:color w:val="000000"/>
                <w:spacing w:val="-2"/>
                <w:sz w:val="24"/>
                <w:szCs w:val="24"/>
              </w:rPr>
              <w:t>0303043</w:t>
            </w:r>
            <w:r w:rsidRPr="00530F79">
              <w:rPr>
                <w:color w:val="000000"/>
                <w:spacing w:val="-2"/>
                <w:sz w:val="24"/>
                <w:szCs w:val="24"/>
              </w:rPr>
              <w:t>:</w:t>
            </w:r>
            <w:r w:rsidR="00595061" w:rsidRPr="00530F79">
              <w:rPr>
                <w:color w:val="000000"/>
                <w:spacing w:val="-2"/>
                <w:sz w:val="24"/>
                <w:szCs w:val="24"/>
              </w:rPr>
              <w:t>147</w:t>
            </w:r>
            <w:r w:rsidRPr="00530F79">
              <w:rPr>
                <w:color w:val="000000"/>
                <w:spacing w:val="-2"/>
                <w:sz w:val="24"/>
                <w:szCs w:val="24"/>
              </w:rPr>
              <w:t>. Бала</w:t>
            </w:r>
            <w:r w:rsidRPr="00530F79">
              <w:rPr>
                <w:color w:val="000000"/>
                <w:spacing w:val="-2"/>
                <w:sz w:val="24"/>
                <w:szCs w:val="24"/>
              </w:rPr>
              <w:t>н</w:t>
            </w:r>
            <w:r w:rsidRPr="00530F79">
              <w:rPr>
                <w:color w:val="000000"/>
                <w:spacing w:val="-2"/>
                <w:sz w:val="24"/>
                <w:szCs w:val="24"/>
              </w:rPr>
              <w:t xml:space="preserve">совая стоимость </w:t>
            </w:r>
            <w:r w:rsidR="00C65398" w:rsidRPr="00530F79">
              <w:rPr>
                <w:color w:val="000000"/>
                <w:spacing w:val="-2"/>
                <w:sz w:val="24"/>
                <w:szCs w:val="24"/>
              </w:rPr>
              <w:t>1 200 000,00</w:t>
            </w:r>
            <w:r w:rsidRPr="00530F79">
              <w:rPr>
                <w:color w:val="000000"/>
                <w:spacing w:val="-2"/>
                <w:sz w:val="24"/>
                <w:szCs w:val="24"/>
              </w:rPr>
              <w:t xml:space="preserve"> руб. Ост</w:t>
            </w:r>
            <w:r w:rsidRPr="00530F79">
              <w:rPr>
                <w:color w:val="000000"/>
                <w:spacing w:val="-2"/>
                <w:sz w:val="24"/>
                <w:szCs w:val="24"/>
              </w:rPr>
              <w:t>а</w:t>
            </w:r>
            <w:r w:rsidRPr="00530F79">
              <w:rPr>
                <w:color w:val="000000"/>
                <w:spacing w:val="-2"/>
                <w:sz w:val="24"/>
                <w:szCs w:val="24"/>
              </w:rPr>
              <w:t xml:space="preserve">точная стоимость </w:t>
            </w:r>
            <w:r w:rsidR="00C65398" w:rsidRPr="00530F79">
              <w:rPr>
                <w:color w:val="000000"/>
                <w:spacing w:val="-2"/>
                <w:sz w:val="24"/>
                <w:szCs w:val="24"/>
              </w:rPr>
              <w:t>1 200 000,00</w:t>
            </w:r>
            <w:r w:rsidRPr="00530F79">
              <w:rPr>
                <w:color w:val="000000"/>
                <w:spacing w:val="-2"/>
                <w:sz w:val="24"/>
                <w:szCs w:val="24"/>
              </w:rPr>
              <w:t xml:space="preserve"> руб. по состо</w:t>
            </w:r>
            <w:r w:rsidRPr="00530F79">
              <w:rPr>
                <w:color w:val="000000"/>
                <w:spacing w:val="-2"/>
                <w:sz w:val="24"/>
                <w:szCs w:val="24"/>
              </w:rPr>
              <w:t>я</w:t>
            </w:r>
            <w:r w:rsidRPr="00530F79">
              <w:rPr>
                <w:color w:val="000000"/>
                <w:spacing w:val="-2"/>
                <w:sz w:val="24"/>
                <w:szCs w:val="24"/>
              </w:rPr>
              <w:t xml:space="preserve">нию на </w:t>
            </w:r>
            <w:r w:rsidR="00C65398" w:rsidRPr="00530F79">
              <w:rPr>
                <w:color w:val="000000"/>
                <w:spacing w:val="-2"/>
                <w:sz w:val="24"/>
                <w:szCs w:val="24"/>
              </w:rPr>
              <w:t>07.05.2015</w:t>
            </w:r>
          </w:p>
        </w:tc>
      </w:tr>
      <w:tr w:rsidR="00805E68" w:rsidRPr="00380142" w14:paraId="37BB4845" w14:textId="77777777" w:rsidTr="009050D3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C03622" w14:textId="77777777" w:rsidR="00805E68" w:rsidRDefault="00805E68" w:rsidP="009050D3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3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E97AFD" w14:textId="77777777" w:rsidR="00805E68" w:rsidRDefault="00805E68" w:rsidP="009050D3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FFE11" w14:textId="77777777" w:rsidR="00805E68" w:rsidRDefault="00805E68" w:rsidP="009050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62E14B" w14:textId="77777777" w:rsidR="00805E68" w:rsidRDefault="000062B4" w:rsidP="009050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494BA1" w14:textId="6DFA4640" w:rsidR="00805E68" w:rsidRPr="009050D3" w:rsidRDefault="00805E68" w:rsidP="009050D3">
            <w:pPr>
              <w:jc w:val="both"/>
              <w:rPr>
                <w:color w:val="000000"/>
                <w:sz w:val="24"/>
                <w:szCs w:val="24"/>
              </w:rPr>
            </w:pPr>
            <w:r w:rsidRPr="00E3666A">
              <w:rPr>
                <w:color w:val="000000"/>
                <w:sz w:val="24"/>
                <w:szCs w:val="24"/>
              </w:rPr>
              <w:t>Российская Федерация, Краснодарский край, городской округ город Краснодар, город Краснодар, ул.</w:t>
            </w:r>
            <w:r w:rsidR="009050D3">
              <w:rPr>
                <w:color w:val="000000"/>
                <w:sz w:val="24"/>
                <w:szCs w:val="24"/>
              </w:rPr>
              <w:t> </w:t>
            </w:r>
            <w:r w:rsidRPr="00E3666A">
              <w:rPr>
                <w:color w:val="000000"/>
                <w:sz w:val="24"/>
                <w:szCs w:val="24"/>
              </w:rPr>
              <w:t>К</w:t>
            </w:r>
            <w:r w:rsidR="00595061">
              <w:rPr>
                <w:color w:val="000000"/>
                <w:sz w:val="24"/>
                <w:szCs w:val="24"/>
              </w:rPr>
              <w:t>оммунаров</w:t>
            </w:r>
            <w:r w:rsidRPr="00E3666A">
              <w:rPr>
                <w:color w:val="000000"/>
                <w:sz w:val="24"/>
                <w:szCs w:val="24"/>
              </w:rPr>
              <w:t xml:space="preserve">, д. </w:t>
            </w:r>
            <w:r w:rsidR="00595061">
              <w:rPr>
                <w:color w:val="000000"/>
                <w:sz w:val="24"/>
                <w:szCs w:val="24"/>
              </w:rPr>
              <w:t>132</w:t>
            </w:r>
            <w:r>
              <w:rPr>
                <w:color w:val="000000"/>
                <w:sz w:val="24"/>
                <w:szCs w:val="24"/>
              </w:rPr>
              <w:t>, строение №</w:t>
            </w:r>
            <w:r w:rsidR="009050D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5A5EE" w14:textId="5B6431C8" w:rsidR="00805E68" w:rsidRDefault="00805E68" w:rsidP="009050D3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Назначение: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нежилое.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Общая пл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о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щадь </w:t>
            </w:r>
            <w:r w:rsidR="00595061">
              <w:rPr>
                <w:color w:val="000000"/>
                <w:spacing w:val="-2"/>
                <w:sz w:val="24"/>
                <w:szCs w:val="24"/>
              </w:rPr>
              <w:t>432,3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кв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м. Кадастровый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номер 23:43:</w:t>
            </w:r>
            <w:r w:rsidR="00595061">
              <w:rPr>
                <w:color w:val="000000"/>
                <w:spacing w:val="-2"/>
                <w:sz w:val="24"/>
                <w:szCs w:val="24"/>
              </w:rPr>
              <w:t>0303043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:</w:t>
            </w:r>
            <w:r w:rsidR="00595061">
              <w:rPr>
                <w:color w:val="000000"/>
                <w:spacing w:val="-2"/>
                <w:sz w:val="24"/>
                <w:szCs w:val="24"/>
              </w:rPr>
              <w:t>389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. </w:t>
            </w:r>
            <w:r w:rsidR="005E194B" w:rsidRPr="00380142">
              <w:rPr>
                <w:color w:val="000000"/>
                <w:spacing w:val="-2"/>
                <w:sz w:val="24"/>
                <w:szCs w:val="24"/>
              </w:rPr>
              <w:t xml:space="preserve">Балансовая </w:t>
            </w:r>
            <w:r w:rsidR="005E194B">
              <w:rPr>
                <w:color w:val="000000"/>
                <w:spacing w:val="-2"/>
                <w:sz w:val="24"/>
                <w:szCs w:val="24"/>
              </w:rPr>
              <w:t>стоимость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C65398">
              <w:rPr>
                <w:color w:val="000000"/>
                <w:spacing w:val="-2"/>
                <w:sz w:val="24"/>
                <w:szCs w:val="24"/>
                <w:lang w:val="en-US"/>
              </w:rPr>
              <w:t>11 500 000</w:t>
            </w:r>
            <w:r w:rsidR="00C65398">
              <w:rPr>
                <w:color w:val="000000"/>
                <w:spacing w:val="-2"/>
                <w:sz w:val="24"/>
                <w:szCs w:val="24"/>
              </w:rPr>
              <w:t>,00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 руб. Остаточная</w:t>
            </w:r>
            <w:r w:rsidR="009050D3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ст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о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мость </w:t>
            </w:r>
            <w:r w:rsidR="00C65398">
              <w:rPr>
                <w:color w:val="000000"/>
                <w:spacing w:val="-2"/>
                <w:sz w:val="24"/>
                <w:szCs w:val="24"/>
              </w:rPr>
              <w:t>11 500 000,00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руб. по состоянию на </w:t>
            </w:r>
            <w:r w:rsidR="00C65398">
              <w:rPr>
                <w:color w:val="000000"/>
                <w:spacing w:val="-2"/>
                <w:sz w:val="24"/>
                <w:szCs w:val="24"/>
              </w:rPr>
              <w:t>07.05.2015</w:t>
            </w:r>
          </w:p>
        </w:tc>
      </w:tr>
    </w:tbl>
    <w:p w14:paraId="26D04A5F" w14:textId="77777777" w:rsidR="00036E73" w:rsidRDefault="00036E73" w:rsidP="00C84A44"/>
    <w:sectPr w:rsidR="00036E73" w:rsidSect="009050D3">
      <w:headerReference w:type="default" r:id="rId7"/>
      <w:pgSz w:w="16834" w:h="11909" w:orient="landscape"/>
      <w:pgMar w:top="1134" w:right="567" w:bottom="1134" w:left="1418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37BF" w14:textId="77777777" w:rsidR="00A11FE5" w:rsidRDefault="00A11FE5" w:rsidP="00780097">
      <w:r>
        <w:separator/>
      </w:r>
    </w:p>
  </w:endnote>
  <w:endnote w:type="continuationSeparator" w:id="0">
    <w:p w14:paraId="53A47718" w14:textId="77777777" w:rsidR="00A11FE5" w:rsidRDefault="00A11FE5" w:rsidP="0078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62D2" w14:textId="77777777" w:rsidR="00A11FE5" w:rsidRDefault="00A11FE5" w:rsidP="00780097">
      <w:r>
        <w:separator/>
      </w:r>
    </w:p>
  </w:footnote>
  <w:footnote w:type="continuationSeparator" w:id="0">
    <w:p w14:paraId="57A9DAE0" w14:textId="77777777" w:rsidR="00A11FE5" w:rsidRDefault="00A11FE5" w:rsidP="00780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AFF2" w14:textId="77777777" w:rsidR="000C58D6" w:rsidRPr="000C58D6" w:rsidRDefault="000C58D6">
    <w:pPr>
      <w:pStyle w:val="a4"/>
      <w:jc w:val="center"/>
      <w:rPr>
        <w:sz w:val="28"/>
        <w:szCs w:val="28"/>
      </w:rPr>
    </w:pPr>
    <w:r w:rsidRPr="000C58D6">
      <w:rPr>
        <w:sz w:val="28"/>
        <w:szCs w:val="28"/>
      </w:rPr>
      <w:fldChar w:fldCharType="begin"/>
    </w:r>
    <w:r w:rsidRPr="000C58D6">
      <w:rPr>
        <w:sz w:val="28"/>
        <w:szCs w:val="28"/>
      </w:rPr>
      <w:instrText>PAGE   \* MERGEFORMAT</w:instrText>
    </w:r>
    <w:r w:rsidRPr="000C58D6">
      <w:rPr>
        <w:sz w:val="28"/>
        <w:szCs w:val="28"/>
      </w:rPr>
      <w:fldChar w:fldCharType="separate"/>
    </w:r>
    <w:r w:rsidR="00C84A44">
      <w:rPr>
        <w:noProof/>
        <w:sz w:val="28"/>
        <w:szCs w:val="28"/>
      </w:rPr>
      <w:t>2</w:t>
    </w:r>
    <w:r w:rsidRPr="000C58D6">
      <w:rPr>
        <w:sz w:val="28"/>
        <w:szCs w:val="28"/>
      </w:rPr>
      <w:fldChar w:fldCharType="end"/>
    </w:r>
  </w:p>
  <w:p w14:paraId="7CBDB5D8" w14:textId="77777777" w:rsidR="000C58D6" w:rsidRDefault="000C58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5C"/>
    <w:rsid w:val="000062B4"/>
    <w:rsid w:val="00012194"/>
    <w:rsid w:val="00012B6A"/>
    <w:rsid w:val="000324AD"/>
    <w:rsid w:val="0003504E"/>
    <w:rsid w:val="00036948"/>
    <w:rsid w:val="00036E73"/>
    <w:rsid w:val="00065AFF"/>
    <w:rsid w:val="000662E9"/>
    <w:rsid w:val="00075206"/>
    <w:rsid w:val="0007705C"/>
    <w:rsid w:val="00090E43"/>
    <w:rsid w:val="000943B3"/>
    <w:rsid w:val="000A5462"/>
    <w:rsid w:val="000B24F0"/>
    <w:rsid w:val="000B471D"/>
    <w:rsid w:val="000C58D6"/>
    <w:rsid w:val="000D42B6"/>
    <w:rsid w:val="000E6C88"/>
    <w:rsid w:val="000F6E42"/>
    <w:rsid w:val="001208D0"/>
    <w:rsid w:val="00124910"/>
    <w:rsid w:val="0013571B"/>
    <w:rsid w:val="00171D02"/>
    <w:rsid w:val="0017777E"/>
    <w:rsid w:val="001844C1"/>
    <w:rsid w:val="001C33BE"/>
    <w:rsid w:val="001D4FD8"/>
    <w:rsid w:val="001E2CDA"/>
    <w:rsid w:val="001E35F6"/>
    <w:rsid w:val="001F62E4"/>
    <w:rsid w:val="001F75D0"/>
    <w:rsid w:val="00201F79"/>
    <w:rsid w:val="00225DB7"/>
    <w:rsid w:val="00232AB1"/>
    <w:rsid w:val="00237074"/>
    <w:rsid w:val="00243D2E"/>
    <w:rsid w:val="002564B4"/>
    <w:rsid w:val="00256B20"/>
    <w:rsid w:val="002619BD"/>
    <w:rsid w:val="00261B3F"/>
    <w:rsid w:val="002634A0"/>
    <w:rsid w:val="002702CD"/>
    <w:rsid w:val="00274A24"/>
    <w:rsid w:val="00274E95"/>
    <w:rsid w:val="002851B5"/>
    <w:rsid w:val="002A25D3"/>
    <w:rsid w:val="002A2793"/>
    <w:rsid w:val="002B7023"/>
    <w:rsid w:val="002B7A38"/>
    <w:rsid w:val="002C2D6E"/>
    <w:rsid w:val="002C664F"/>
    <w:rsid w:val="002E6D29"/>
    <w:rsid w:val="002F58DE"/>
    <w:rsid w:val="00303B68"/>
    <w:rsid w:val="00310A7C"/>
    <w:rsid w:val="003309E8"/>
    <w:rsid w:val="00340BBE"/>
    <w:rsid w:val="00347273"/>
    <w:rsid w:val="00356B93"/>
    <w:rsid w:val="003610CD"/>
    <w:rsid w:val="00367D34"/>
    <w:rsid w:val="00370D1C"/>
    <w:rsid w:val="00380142"/>
    <w:rsid w:val="00382A18"/>
    <w:rsid w:val="0038597A"/>
    <w:rsid w:val="003921A7"/>
    <w:rsid w:val="003947D1"/>
    <w:rsid w:val="003A3062"/>
    <w:rsid w:val="003A3DB7"/>
    <w:rsid w:val="003B075B"/>
    <w:rsid w:val="003B75F3"/>
    <w:rsid w:val="003C1153"/>
    <w:rsid w:val="003C44F6"/>
    <w:rsid w:val="003D1100"/>
    <w:rsid w:val="003D75A6"/>
    <w:rsid w:val="003E0D3E"/>
    <w:rsid w:val="003E4B8C"/>
    <w:rsid w:val="003E4E91"/>
    <w:rsid w:val="003E5B4A"/>
    <w:rsid w:val="00404F96"/>
    <w:rsid w:val="004107B2"/>
    <w:rsid w:val="00411B4B"/>
    <w:rsid w:val="00426226"/>
    <w:rsid w:val="00433CF4"/>
    <w:rsid w:val="00440B5F"/>
    <w:rsid w:val="00451845"/>
    <w:rsid w:val="0045287F"/>
    <w:rsid w:val="00457C90"/>
    <w:rsid w:val="004651D3"/>
    <w:rsid w:val="0049066F"/>
    <w:rsid w:val="004A46D1"/>
    <w:rsid w:val="004D3BAA"/>
    <w:rsid w:val="004D40E1"/>
    <w:rsid w:val="00501BC6"/>
    <w:rsid w:val="00510969"/>
    <w:rsid w:val="00511F62"/>
    <w:rsid w:val="005165B8"/>
    <w:rsid w:val="005212E5"/>
    <w:rsid w:val="00521728"/>
    <w:rsid w:val="00530F79"/>
    <w:rsid w:val="0053796B"/>
    <w:rsid w:val="00537D4F"/>
    <w:rsid w:val="00547B82"/>
    <w:rsid w:val="005516EA"/>
    <w:rsid w:val="00556484"/>
    <w:rsid w:val="00574A91"/>
    <w:rsid w:val="00576348"/>
    <w:rsid w:val="00587314"/>
    <w:rsid w:val="00591CD4"/>
    <w:rsid w:val="00595061"/>
    <w:rsid w:val="005A69FC"/>
    <w:rsid w:val="005C28B4"/>
    <w:rsid w:val="005C293F"/>
    <w:rsid w:val="005C3673"/>
    <w:rsid w:val="005C5C11"/>
    <w:rsid w:val="005D20FF"/>
    <w:rsid w:val="005E1239"/>
    <w:rsid w:val="005E194B"/>
    <w:rsid w:val="005F7010"/>
    <w:rsid w:val="00606F62"/>
    <w:rsid w:val="0061551B"/>
    <w:rsid w:val="006202DD"/>
    <w:rsid w:val="0062191B"/>
    <w:rsid w:val="006271EA"/>
    <w:rsid w:val="006413A2"/>
    <w:rsid w:val="00653736"/>
    <w:rsid w:val="006641C9"/>
    <w:rsid w:val="00665229"/>
    <w:rsid w:val="00672FC3"/>
    <w:rsid w:val="00686A2C"/>
    <w:rsid w:val="00695F51"/>
    <w:rsid w:val="006A1559"/>
    <w:rsid w:val="006A373E"/>
    <w:rsid w:val="006B678C"/>
    <w:rsid w:val="006D374F"/>
    <w:rsid w:val="00706954"/>
    <w:rsid w:val="00706B79"/>
    <w:rsid w:val="00713C88"/>
    <w:rsid w:val="00725ECF"/>
    <w:rsid w:val="00731A39"/>
    <w:rsid w:val="0073393B"/>
    <w:rsid w:val="007348A7"/>
    <w:rsid w:val="007369DB"/>
    <w:rsid w:val="00737F67"/>
    <w:rsid w:val="007615CE"/>
    <w:rsid w:val="00772DBC"/>
    <w:rsid w:val="00780097"/>
    <w:rsid w:val="00782453"/>
    <w:rsid w:val="007836E0"/>
    <w:rsid w:val="00791D51"/>
    <w:rsid w:val="0079454D"/>
    <w:rsid w:val="007A1B2D"/>
    <w:rsid w:val="007A6165"/>
    <w:rsid w:val="007C48D3"/>
    <w:rsid w:val="007D20B8"/>
    <w:rsid w:val="007F3BBC"/>
    <w:rsid w:val="00800717"/>
    <w:rsid w:val="00805E68"/>
    <w:rsid w:val="00815271"/>
    <w:rsid w:val="00832FC9"/>
    <w:rsid w:val="00837EA9"/>
    <w:rsid w:val="0084615E"/>
    <w:rsid w:val="008532D1"/>
    <w:rsid w:val="00856042"/>
    <w:rsid w:val="008646CB"/>
    <w:rsid w:val="00866872"/>
    <w:rsid w:val="00896B54"/>
    <w:rsid w:val="008A0413"/>
    <w:rsid w:val="008B152D"/>
    <w:rsid w:val="008C0425"/>
    <w:rsid w:val="008E53A4"/>
    <w:rsid w:val="008F11CC"/>
    <w:rsid w:val="009050D3"/>
    <w:rsid w:val="0091260D"/>
    <w:rsid w:val="0091424F"/>
    <w:rsid w:val="00941162"/>
    <w:rsid w:val="00943C4E"/>
    <w:rsid w:val="009663C4"/>
    <w:rsid w:val="009672DF"/>
    <w:rsid w:val="00967649"/>
    <w:rsid w:val="009B5826"/>
    <w:rsid w:val="009B6495"/>
    <w:rsid w:val="009B7868"/>
    <w:rsid w:val="009D0E82"/>
    <w:rsid w:val="009E5452"/>
    <w:rsid w:val="009E6536"/>
    <w:rsid w:val="009F4EDB"/>
    <w:rsid w:val="009F78D6"/>
    <w:rsid w:val="00A11FE5"/>
    <w:rsid w:val="00A176C1"/>
    <w:rsid w:val="00A339D9"/>
    <w:rsid w:val="00A603F7"/>
    <w:rsid w:val="00A65926"/>
    <w:rsid w:val="00A66FAF"/>
    <w:rsid w:val="00A913DA"/>
    <w:rsid w:val="00AA131B"/>
    <w:rsid w:val="00AA234D"/>
    <w:rsid w:val="00AB084B"/>
    <w:rsid w:val="00AC2A90"/>
    <w:rsid w:val="00AC3EC7"/>
    <w:rsid w:val="00AC45AE"/>
    <w:rsid w:val="00AE17CA"/>
    <w:rsid w:val="00B03B35"/>
    <w:rsid w:val="00B40058"/>
    <w:rsid w:val="00B51AB4"/>
    <w:rsid w:val="00B85BE1"/>
    <w:rsid w:val="00B916D9"/>
    <w:rsid w:val="00B947DD"/>
    <w:rsid w:val="00B956C6"/>
    <w:rsid w:val="00BA423E"/>
    <w:rsid w:val="00BA5705"/>
    <w:rsid w:val="00BB3E84"/>
    <w:rsid w:val="00BC1061"/>
    <w:rsid w:val="00BC2E7A"/>
    <w:rsid w:val="00BC5CF5"/>
    <w:rsid w:val="00BD3CB6"/>
    <w:rsid w:val="00BD4289"/>
    <w:rsid w:val="00BE6CA2"/>
    <w:rsid w:val="00BF746D"/>
    <w:rsid w:val="00BF7EA2"/>
    <w:rsid w:val="00C06903"/>
    <w:rsid w:val="00C47390"/>
    <w:rsid w:val="00C630FC"/>
    <w:rsid w:val="00C65398"/>
    <w:rsid w:val="00C65ACC"/>
    <w:rsid w:val="00C709C5"/>
    <w:rsid w:val="00C84A44"/>
    <w:rsid w:val="00C84EC5"/>
    <w:rsid w:val="00C8577F"/>
    <w:rsid w:val="00C978F4"/>
    <w:rsid w:val="00CA21C8"/>
    <w:rsid w:val="00CA28EC"/>
    <w:rsid w:val="00CA630E"/>
    <w:rsid w:val="00CB6B2F"/>
    <w:rsid w:val="00CC35DF"/>
    <w:rsid w:val="00CC4B8E"/>
    <w:rsid w:val="00CC77C7"/>
    <w:rsid w:val="00CD58C9"/>
    <w:rsid w:val="00CE5299"/>
    <w:rsid w:val="00CF75B6"/>
    <w:rsid w:val="00D34FEB"/>
    <w:rsid w:val="00D470AC"/>
    <w:rsid w:val="00D86241"/>
    <w:rsid w:val="00D91039"/>
    <w:rsid w:val="00D917B2"/>
    <w:rsid w:val="00D91ED6"/>
    <w:rsid w:val="00D95B0B"/>
    <w:rsid w:val="00DC2A80"/>
    <w:rsid w:val="00DF2699"/>
    <w:rsid w:val="00DF5969"/>
    <w:rsid w:val="00DF7EDA"/>
    <w:rsid w:val="00E51A65"/>
    <w:rsid w:val="00E840A1"/>
    <w:rsid w:val="00E84EEB"/>
    <w:rsid w:val="00E8667F"/>
    <w:rsid w:val="00EA2444"/>
    <w:rsid w:val="00EA3630"/>
    <w:rsid w:val="00EB3F0F"/>
    <w:rsid w:val="00EB407F"/>
    <w:rsid w:val="00EC67B0"/>
    <w:rsid w:val="00EC6915"/>
    <w:rsid w:val="00EF6CA4"/>
    <w:rsid w:val="00EF772D"/>
    <w:rsid w:val="00F4022D"/>
    <w:rsid w:val="00F43287"/>
    <w:rsid w:val="00F77631"/>
    <w:rsid w:val="00FA1341"/>
    <w:rsid w:val="00FA2B1A"/>
    <w:rsid w:val="00FA72D0"/>
    <w:rsid w:val="00FB136B"/>
    <w:rsid w:val="00FB2A79"/>
    <w:rsid w:val="00FB3517"/>
    <w:rsid w:val="00FB5542"/>
    <w:rsid w:val="00FB771B"/>
    <w:rsid w:val="00FD2A88"/>
    <w:rsid w:val="00FD6DFC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81B0D2"/>
  <w15:chartTrackingRefBased/>
  <w15:docId w15:val="{89F24BA6-13AA-477B-910D-32A75982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E53A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800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0097"/>
  </w:style>
  <w:style w:type="paragraph" w:styleId="a6">
    <w:name w:val="footer"/>
    <w:basedOn w:val="a"/>
    <w:link w:val="a7"/>
    <w:rsid w:val="007800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8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D32B-94AB-4949-9645-750556F4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ДМСиГЗ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Смирнов</dc:creator>
  <cp:keywords/>
  <cp:lastModifiedBy>Богданов С.Л.</cp:lastModifiedBy>
  <cp:revision>3</cp:revision>
  <cp:lastPrinted>2023-02-15T13:32:00Z</cp:lastPrinted>
  <dcterms:created xsi:type="dcterms:W3CDTF">2023-02-21T13:03:00Z</dcterms:created>
  <dcterms:modified xsi:type="dcterms:W3CDTF">2023-02-21T13:07:00Z</dcterms:modified>
</cp:coreProperties>
</file>